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17" w:rsidRPr="009121F1" w:rsidRDefault="005F4017" w:rsidP="00686DC3">
      <w:pPr>
        <w:rPr>
          <w:rFonts w:ascii="Segoe UI" w:hAnsi="Segoe UI" w:cs="Segoe UI"/>
        </w:rPr>
      </w:pPr>
    </w:p>
    <w:p w:rsidR="007518C9" w:rsidRDefault="007518C9" w:rsidP="007518C9">
      <w:r>
        <w:rPr>
          <w:rFonts w:ascii="Segoe UI" w:hAnsi="Segoe UI" w:cs="Segoe UI"/>
          <w:b/>
          <w:sz w:val="18"/>
          <w:szCs w:val="18"/>
        </w:rPr>
        <w:t xml:space="preserve">        </w:t>
      </w:r>
    </w:p>
    <w:p w:rsidR="005B5B83" w:rsidRDefault="005B5B83" w:rsidP="007518C9">
      <w:pPr>
        <w:jc w:val="center"/>
        <w:rPr>
          <w:rFonts w:ascii="Segoe UI" w:hAnsi="Segoe UI" w:cs="Segoe UI"/>
          <w:b/>
        </w:rPr>
      </w:pPr>
    </w:p>
    <w:p w:rsidR="005B5B83" w:rsidRDefault="005B5B83" w:rsidP="007518C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15240</wp:posOffset>
            </wp:positionV>
            <wp:extent cx="1079500" cy="800100"/>
            <wp:effectExtent l="19050" t="0" r="6350" b="0"/>
            <wp:wrapNone/>
            <wp:docPr id="4" name="Resim 1" descr="corels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orelsar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8C9" w:rsidRDefault="007518C9" w:rsidP="007518C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İİRT ÜNİVERSİTESİ</w:t>
      </w:r>
    </w:p>
    <w:p w:rsidR="007518C9" w:rsidRDefault="007518C9" w:rsidP="007518C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SOSYAL BİLİMLER MESLEK YÜKSEKOKULU MÜDÜRLÜĞÜNE </w:t>
      </w:r>
    </w:p>
    <w:p w:rsidR="00D533DC" w:rsidRPr="007767C2" w:rsidRDefault="00D533DC" w:rsidP="00DB4527">
      <w:pPr>
        <w:jc w:val="center"/>
        <w:rPr>
          <w:rFonts w:ascii="Segoe UI" w:hAnsi="Segoe UI" w:cs="Segoe UI"/>
          <w:b/>
        </w:rPr>
      </w:pPr>
      <w:r w:rsidRPr="007767C2">
        <w:rPr>
          <w:rFonts w:ascii="Segoe UI" w:hAnsi="Segoe UI" w:cs="Segoe UI"/>
          <w:b/>
        </w:rPr>
        <w:t>MADDİ HATA DİLEKÇESİ</w:t>
      </w:r>
    </w:p>
    <w:p w:rsidR="007F5947" w:rsidRDefault="007F5947" w:rsidP="007F5947">
      <w:pPr>
        <w:pStyle w:val="KonuBal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Not İtiraz Dilekçesi</w:t>
      </w:r>
    </w:p>
    <w:p w:rsidR="00681B97" w:rsidRDefault="00681B97" w:rsidP="00D533DC">
      <w:pPr>
        <w:jc w:val="center"/>
        <w:rPr>
          <w:rFonts w:ascii="Segoe UI" w:hAnsi="Segoe UI" w:cs="Segoe UI"/>
          <w:b/>
        </w:rPr>
      </w:pPr>
    </w:p>
    <w:p w:rsidR="00D533DC" w:rsidRDefault="00D533DC" w:rsidP="00D533DC">
      <w:pPr>
        <w:jc w:val="center"/>
        <w:rPr>
          <w:rFonts w:ascii="Segoe UI" w:hAnsi="Segoe UI" w:cs="Segoe UI"/>
          <w:b/>
        </w:rPr>
      </w:pPr>
    </w:p>
    <w:p w:rsidR="00D533DC" w:rsidRDefault="00A34D14" w:rsidP="00D533DC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…</w:t>
      </w:r>
      <w:r w:rsidR="00D04236">
        <w:rPr>
          <w:rFonts w:ascii="Segoe UI" w:hAnsi="Segoe UI" w:cs="Segoe UI"/>
        </w:rPr>
        <w:t>..</w:t>
      </w:r>
      <w:r w:rsidR="00D533DC" w:rsidRPr="00D533DC">
        <w:rPr>
          <w:rFonts w:ascii="Segoe UI" w:hAnsi="Segoe UI" w:cs="Segoe UI"/>
        </w:rPr>
        <w:t>…./…</w:t>
      </w:r>
      <w:r>
        <w:rPr>
          <w:rFonts w:ascii="Segoe UI" w:hAnsi="Segoe UI" w:cs="Segoe UI"/>
        </w:rPr>
        <w:t>…</w:t>
      </w:r>
      <w:r w:rsidR="00D04236">
        <w:rPr>
          <w:rFonts w:ascii="Segoe UI" w:hAnsi="Segoe UI" w:cs="Segoe UI"/>
        </w:rPr>
        <w:t>..</w:t>
      </w:r>
      <w:r w:rsidR="00D533DC" w:rsidRPr="00D533DC">
        <w:rPr>
          <w:rFonts w:ascii="Segoe UI" w:hAnsi="Segoe UI" w:cs="Segoe UI"/>
        </w:rPr>
        <w:t>./</w:t>
      </w:r>
      <w:r>
        <w:rPr>
          <w:rFonts w:ascii="Segoe UI" w:hAnsi="Segoe UI" w:cs="Segoe UI"/>
        </w:rPr>
        <w:t>…</w:t>
      </w:r>
      <w:r w:rsidR="00D04236">
        <w:rPr>
          <w:rFonts w:ascii="Segoe UI" w:hAnsi="Segoe UI" w:cs="Segoe UI"/>
        </w:rPr>
        <w:t>..</w:t>
      </w:r>
      <w:bookmarkStart w:id="0" w:name="_GoBack"/>
      <w:bookmarkEnd w:id="0"/>
      <w:r>
        <w:rPr>
          <w:rFonts w:ascii="Segoe UI" w:hAnsi="Segoe UI" w:cs="Segoe UI"/>
        </w:rPr>
        <w:t>…..</w:t>
      </w:r>
    </w:p>
    <w:p w:rsidR="00422232" w:rsidRDefault="00767F08" w:rsidP="00D533DC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rect id="Rectangle 9" o:spid="_x0000_s1026" style="position:absolute;left:0;text-align:left;margin-left:0;margin-top:10pt;width:468pt;height:40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">
            <v:textbox>
              <w:txbxContent>
                <w:p w:rsidR="00422232" w:rsidRPr="009121F1" w:rsidRDefault="00422232" w:rsidP="00422232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22232">
                    <w:rPr>
                      <w:rFonts w:ascii="Segoe UI" w:hAnsi="Segoe UI" w:cs="Segoe UI"/>
                      <w:sz w:val="20"/>
                      <w:szCs w:val="20"/>
                    </w:rPr>
                    <w:t xml:space="preserve">Aşağıda belirtilen dersin </w:t>
                  </w:r>
                  <w:r w:rsidR="00BA36EC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Vize </w:t>
                  </w:r>
                  <w:r w:rsidR="00F03180">
                    <w:rPr>
                      <w:rFonts w:ascii="Segoe UI" w:hAnsi="Segoe UI" w:cs="Segoe UI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42875"/>
                        <wp:effectExtent l="0" t="0" r="0" b="952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36EC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  </w:t>
                  </w:r>
                  <w:r w:rsidRPr="00422232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– Final</w:t>
                  </w:r>
                  <w:r w:rsidR="00BA36EC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</w:t>
                  </w:r>
                  <w:r w:rsidR="00F03180">
                    <w:rPr>
                      <w:rFonts w:ascii="Segoe UI" w:hAnsi="Segoe UI" w:cs="Segoe UI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42875"/>
                        <wp:effectExtent l="0" t="0" r="0" b="9525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36EC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 </w:t>
                  </w:r>
                  <w:r w:rsidRPr="00422232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– Bütünleme</w:t>
                  </w:r>
                  <w:r w:rsidR="00BA36E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F03180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42875"/>
                        <wp:effectExtent l="0" t="0" r="0" b="9525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36E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</w:t>
                  </w:r>
                  <w:r w:rsidRPr="00422232">
                    <w:rPr>
                      <w:rFonts w:ascii="Segoe UI" w:hAnsi="Segoe UI" w:cs="Segoe UI"/>
                      <w:sz w:val="20"/>
                      <w:szCs w:val="20"/>
                    </w:rPr>
                    <w:t>sınavından aldığım notta maddi bir hata olduğu kanısındayım. Sınav evrakının yeniden incelenmesini arz ederim.</w:t>
                  </w:r>
                </w:p>
              </w:txbxContent>
            </v:textbox>
          </v:rect>
        </w:pict>
      </w:r>
    </w:p>
    <w:p w:rsidR="00422232" w:rsidRPr="00D533DC" w:rsidRDefault="00422232" w:rsidP="00D533DC">
      <w:pPr>
        <w:jc w:val="right"/>
        <w:rPr>
          <w:rFonts w:ascii="Segoe UI" w:hAnsi="Segoe UI" w:cs="Segoe UI"/>
        </w:rPr>
      </w:pPr>
    </w:p>
    <w:p w:rsidR="00D533DC" w:rsidRPr="00D533DC" w:rsidRDefault="00767F08" w:rsidP="00D533DC">
      <w:pPr>
        <w:jc w:val="right"/>
        <w:rPr>
          <w:rFonts w:ascii="Segoe UI" w:hAnsi="Segoe UI" w:cs="Segoe UI"/>
          <w:b/>
        </w:rPr>
      </w:pPr>
      <w:r w:rsidRPr="00767F08">
        <w:rPr>
          <w:rFonts w:ascii="Segoe UI" w:hAnsi="Segoe UI" w:cs="Segoe UI"/>
          <w:b/>
          <w:noProof/>
          <w:sz w:val="20"/>
        </w:rPr>
        <w:pict>
          <v:rect id="Rectangle 5" o:spid="_x0000_s1027" style="position:absolute;left:0;text-align:left;margin-left:-.35pt;margin-top:224.7pt;width:468pt;height:22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">
            <v:textbox>
              <w:txbxContent>
                <w:p w:rsidR="00DB4527" w:rsidRPr="009121F1" w:rsidRDefault="00DB4527" w:rsidP="00DB4527">
                  <w:pPr>
                    <w:jc w:val="center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9121F1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 xml:space="preserve">MADDİ HATA OLDUĞU KANAATINI YARATAN </w:t>
                  </w:r>
                  <w:r w:rsidR="00092AF1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GEREKÇE</w:t>
                  </w:r>
                </w:p>
                <w:p w:rsidR="00DB4527" w:rsidRPr="009121F1" w:rsidRDefault="00DB4527" w:rsidP="00DB4527">
                  <w:pPr>
                    <w:rPr>
                      <w:rFonts w:ascii="Segoe UI" w:hAnsi="Segoe UI" w:cs="Segoe UI"/>
                    </w:rPr>
                  </w:pPr>
                </w:p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>
                  <w:pPr>
                    <w:jc w:val="center"/>
                  </w:pPr>
                </w:p>
                <w:p w:rsidR="00DB4527" w:rsidRDefault="00DB4527" w:rsidP="00DB4527">
                  <w:pPr>
                    <w:ind w:left="1416" w:firstLine="708"/>
                    <w:jc w:val="center"/>
                  </w:pPr>
                  <w:r>
                    <w:t>Tarih:...../....../............     İmza......................................</w:t>
                  </w:r>
                </w:p>
              </w:txbxContent>
            </v:textbox>
          </v:rect>
        </w:pict>
      </w:r>
      <w:r w:rsidRPr="00767F08">
        <w:rPr>
          <w:rFonts w:ascii="Segoe UI" w:hAnsi="Segoe UI" w:cs="Segoe UI"/>
          <w:b/>
          <w:noProof/>
          <w:sz w:val="20"/>
        </w:rPr>
        <w:pict>
          <v:rect id="Rectangle 6" o:spid="_x0000_s1028" style="position:absolute;left:0;text-align:left;margin-left:-.35pt;margin-top:448.2pt;width:468pt;height:162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">
            <v:textbox>
              <w:txbxContent>
                <w:p w:rsidR="00994133" w:rsidRPr="00994133" w:rsidRDefault="00994133" w:rsidP="00994133">
                  <w:pPr>
                    <w:rPr>
                      <w:rStyle w:val="HafifVurgulama"/>
                    </w:rPr>
                  </w:pPr>
                  <w:r w:rsidRPr="00E64AA4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*</w:t>
                  </w:r>
                  <w:r w:rsidRPr="00E64AA4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 xml:space="preserve"> </w:t>
                  </w:r>
                  <w:r w:rsidRPr="00994133">
                    <w:rPr>
                      <w:rStyle w:val="HafifVurgulama"/>
                    </w:rPr>
                    <w:t xml:space="preserve">Bu bölüm Yüksekokul Müdürlüğü tarafından doldurulacaktır.                 </w:t>
                  </w:r>
                </w:p>
                <w:p w:rsidR="00994133" w:rsidRPr="00E64AA4" w:rsidRDefault="00994133" w:rsidP="00994133">
                  <w:pPr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E64AA4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 xml:space="preserve">  Sayın;</w:t>
                  </w:r>
                </w:p>
                <w:p w:rsidR="00994133" w:rsidRDefault="00994133" w:rsidP="00994133">
                  <w:pPr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:rsidR="00994133" w:rsidRDefault="00994133" w:rsidP="00994133">
                  <w:pPr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686DC3">
                    <w:rPr>
                      <w:rFonts w:ascii="Segoe UI" w:hAnsi="Segoe UI" w:cs="Segoe UI"/>
                      <w:sz w:val="22"/>
                      <w:szCs w:val="22"/>
                    </w:rPr>
                    <w:t>Başvuru sahibi öğrencinin sınav</w:t>
                  </w: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 xml:space="preserve"> evrakının değerlendirmesinde maddi hata olup/olmadığının incelenmesi ve değerlendirme sonucunun</w:t>
                  </w:r>
                  <w:r w:rsidRPr="00994133">
                    <w:rPr>
                      <w:rFonts w:ascii="Segoe UI" w:hAnsi="Segoe UI" w:cs="Segoe UI"/>
                      <w:sz w:val="22"/>
                      <w:szCs w:val="22"/>
                    </w:rPr>
                    <w:t xml:space="preserve"> </w:t>
                  </w:r>
                  <w:r w:rsidRPr="00686DC3">
                    <w:rPr>
                      <w:rFonts w:ascii="Segoe UI" w:hAnsi="Segoe UI" w:cs="Segoe UI"/>
                      <w:sz w:val="22"/>
                      <w:szCs w:val="22"/>
                    </w:rPr>
                    <w:t>sınav</w:t>
                  </w: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 xml:space="preserve"> evrakı ve cevap anahtarının fotokopisi ile birlikte Sınav Sonuçlarına İtiraz ve Değerlendirme Komisyonuna teslim edilmesini</w:t>
                  </w:r>
                  <w:r w:rsidRPr="00686DC3">
                    <w:rPr>
                      <w:rFonts w:ascii="Segoe UI" w:hAnsi="Segoe UI" w:cs="Segoe UI"/>
                      <w:sz w:val="22"/>
                      <w:szCs w:val="22"/>
                    </w:rPr>
                    <w:t xml:space="preserve"> rica ederim.</w:t>
                  </w:r>
                </w:p>
                <w:p w:rsidR="00686DC3" w:rsidRDefault="00686DC3" w:rsidP="00DB4527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:rsidR="00A34D14" w:rsidRDefault="00422232" w:rsidP="00B038B4">
                  <w:pPr>
                    <w:ind w:left="4956" w:firstLine="708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 xml:space="preserve">    </w:t>
                  </w:r>
                </w:p>
                <w:p w:rsidR="00A34D14" w:rsidRDefault="00A34D14" w:rsidP="00B038B4">
                  <w:pPr>
                    <w:ind w:left="4956" w:firstLine="708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:rsidR="00B038B4" w:rsidRDefault="00B038B4" w:rsidP="00B038B4">
                  <w:pPr>
                    <w:ind w:left="4956" w:firstLine="708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:rsidR="00B038B4" w:rsidRPr="00686DC3" w:rsidRDefault="00B038B4" w:rsidP="00B038B4">
                  <w:pPr>
                    <w:ind w:left="4956" w:firstLine="708"/>
                  </w:pPr>
                </w:p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>
                  <w:pPr>
                    <w:jc w:val="center"/>
                  </w:pPr>
                </w:p>
                <w:p w:rsidR="00DB4527" w:rsidRDefault="00DB4527" w:rsidP="00DB4527">
                  <w:pPr>
                    <w:jc w:val="center"/>
                  </w:pPr>
                  <w:r>
                    <w:t>Tarih:...../....../............     İmza......................................</w:t>
                  </w:r>
                </w:p>
              </w:txbxContent>
            </v:textbox>
          </v:rect>
        </w:pict>
      </w:r>
      <w:r w:rsidRPr="00767F08">
        <w:rPr>
          <w:rFonts w:ascii="Segoe UI" w:hAnsi="Segoe UI" w:cs="Segoe UI"/>
          <w:b/>
          <w:noProof/>
          <w:sz w:val="20"/>
        </w:rPr>
        <w:pict>
          <v:rect id="Rectangle 4" o:spid="_x0000_s1029" style="position:absolute;left:0;text-align:left;margin-left:0;margin-top:123.9pt;width:468pt;height:101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3tLAIAAE8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">
            <v:textbox>
              <w:txbxContent>
                <w:p w:rsidR="00DB4527" w:rsidRDefault="00DB4527" w:rsidP="00DB4527">
                  <w:pPr>
                    <w:jc w:val="center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9121F1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İLGİLİ DERS</w:t>
                  </w:r>
                </w:p>
                <w:p w:rsidR="00686DC3" w:rsidRPr="009121F1" w:rsidRDefault="00686DC3" w:rsidP="00DB4527">
                  <w:pPr>
                    <w:jc w:val="center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</w:p>
                <w:p w:rsidR="00686DC3" w:rsidRPr="00A34D14" w:rsidRDefault="009121F1" w:rsidP="00686DC3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Dersin Adı</w:t>
                  </w:r>
                  <w:r w:rsid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:</w:t>
                  </w:r>
                  <w:r w:rsidR="00686DC3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</w:t>
                  </w:r>
                  <w:r w:rsidR="00DB4527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 </w:t>
                  </w:r>
                  <w:r w:rsidR="00686DC3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  <w:t xml:space="preserve">    </w:t>
                  </w:r>
                  <w:r w:rsidR="00DB4527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Dersin Kodu</w:t>
                  </w:r>
                  <w:r w:rsid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:</w:t>
                  </w:r>
                </w:p>
                <w:p w:rsidR="00686DC3" w:rsidRPr="00A34D14" w:rsidRDefault="00686DC3" w:rsidP="00686DC3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  <w:p w:rsidR="00DB4527" w:rsidRPr="00A34D14" w:rsidRDefault="00A34D14" w:rsidP="009D7D76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Dersin Sorumlusu</w:t>
                  </w: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:</w:t>
                  </w:r>
                  <w:r w:rsidR="009D7D76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9D7D76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Not İlan Tarihi</w:t>
                  </w: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:</w:t>
                  </w:r>
                  <w:r w:rsidR="009D7D76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  <w:r w:rsidRPr="00767F08">
        <w:rPr>
          <w:rFonts w:ascii="Segoe UI" w:hAnsi="Segoe UI" w:cs="Segoe UI"/>
          <w:b/>
          <w:noProof/>
          <w:sz w:val="20"/>
        </w:rPr>
        <w:pict>
          <v:rect id="Rectangle 3" o:spid="_x0000_s1030" style="position:absolute;left:0;text-align:left;margin-left:0;margin-top:18.9pt;width:468pt;height:1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">
            <v:textbox>
              <w:txbxContent>
                <w:p w:rsidR="00DB4527" w:rsidRPr="009121F1" w:rsidRDefault="00DB4527" w:rsidP="00DB4527">
                  <w:pPr>
                    <w:jc w:val="center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9121F1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DİLEKÇE SAHİBİ ÖĞRENCİ</w:t>
                  </w:r>
                </w:p>
                <w:p w:rsidR="00DB4527" w:rsidRPr="009121F1" w:rsidRDefault="00DB4527" w:rsidP="00DB4527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DB4527" w:rsidRPr="00A34D14" w:rsidRDefault="00092AF1" w:rsidP="00686DC3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Adı</w:t>
                  </w:r>
                  <w:r w:rsidR="00DB4527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, Soyadı</w:t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  <w:t>:</w:t>
                  </w:r>
                  <w:r w:rsidR="00686DC3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686DC3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DB4527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Numarası</w:t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  <w:t>:</w:t>
                  </w:r>
                </w:p>
                <w:p w:rsidR="00686DC3" w:rsidRPr="00A34D14" w:rsidRDefault="00686DC3" w:rsidP="00DB4527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  <w:p w:rsidR="00DB4527" w:rsidRPr="00A34D14" w:rsidRDefault="00DB4527" w:rsidP="00DB4527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Bölüm</w:t>
                  </w:r>
                  <w:r w:rsidR="00092AF1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ü</w:t>
                  </w:r>
                  <w:r w:rsid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:</w:t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9D7D76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İmza</w:t>
                  </w:r>
                  <w:r w:rsidR="00092AF1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sı</w:t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  <w:r w:rsidR="00A34D14" w:rsidRPr="00A34D1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  <w:t>:</w:t>
                  </w:r>
                </w:p>
                <w:p w:rsidR="00686DC3" w:rsidRPr="009121F1" w:rsidRDefault="00686DC3" w:rsidP="00DB4527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ab/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</w:p>
    <w:sectPr w:rsidR="00D533DC" w:rsidRPr="00D533DC" w:rsidSect="007518C9">
      <w:headerReference w:type="default" r:id="rId9"/>
      <w:footerReference w:type="default" r:id="rId10"/>
      <w:pgSz w:w="11906" w:h="16838"/>
      <w:pgMar w:top="-142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FA" w:rsidRDefault="00FA40FA" w:rsidP="00AF445E">
      <w:r>
        <w:separator/>
      </w:r>
    </w:p>
  </w:endnote>
  <w:endnote w:type="continuationSeparator" w:id="0">
    <w:p w:rsidR="00FA40FA" w:rsidRDefault="00FA40FA" w:rsidP="00AF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5E" w:rsidRPr="00AF445E" w:rsidRDefault="00AF445E" w:rsidP="0016440A">
    <w:pPr>
      <w:pStyle w:val="Altbilgi"/>
      <w:jc w:val="right"/>
      <w:rPr>
        <w:rFonts w:ascii="Segoe UI" w:hAnsi="Segoe UI" w:cs="Segoe UI"/>
        <w:b/>
        <w:sz w:val="16"/>
        <w:szCs w:val="16"/>
      </w:rPr>
    </w:pPr>
    <w:r w:rsidRPr="00AF445E">
      <w:rPr>
        <w:rFonts w:ascii="Segoe UI" w:hAnsi="Segoe UI" w:cs="Segoe UI"/>
        <w:b/>
        <w:sz w:val="16"/>
        <w:szCs w:val="16"/>
      </w:rPr>
      <w:t>Form: Maddi Hata Dilekçesi</w:t>
    </w:r>
  </w:p>
  <w:p w:rsidR="00AF445E" w:rsidRDefault="00AF44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FA" w:rsidRDefault="00FA40FA" w:rsidP="00AF445E">
      <w:r>
        <w:separator/>
      </w:r>
    </w:p>
  </w:footnote>
  <w:footnote w:type="continuationSeparator" w:id="0">
    <w:p w:rsidR="00FA40FA" w:rsidRDefault="00FA40FA" w:rsidP="00AF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40A" w:rsidRDefault="0016440A">
    <w:pPr>
      <w:pStyle w:val="stbilgi"/>
    </w:pPr>
  </w:p>
  <w:p w:rsidR="00994133" w:rsidRDefault="00994133"/>
  <w:p w:rsidR="00994133" w:rsidRDefault="0099413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D19E1"/>
    <w:rsid w:val="0006132D"/>
    <w:rsid w:val="00092AF1"/>
    <w:rsid w:val="0016440A"/>
    <w:rsid w:val="0017143F"/>
    <w:rsid w:val="00205F46"/>
    <w:rsid w:val="0026225A"/>
    <w:rsid w:val="002C4FF6"/>
    <w:rsid w:val="003A12AA"/>
    <w:rsid w:val="00422232"/>
    <w:rsid w:val="00454A90"/>
    <w:rsid w:val="0049089A"/>
    <w:rsid w:val="00543814"/>
    <w:rsid w:val="005B5B83"/>
    <w:rsid w:val="005F4017"/>
    <w:rsid w:val="0060062C"/>
    <w:rsid w:val="006408A6"/>
    <w:rsid w:val="00661AAF"/>
    <w:rsid w:val="00681B97"/>
    <w:rsid w:val="00686DC3"/>
    <w:rsid w:val="007251D1"/>
    <w:rsid w:val="007518C9"/>
    <w:rsid w:val="00767F08"/>
    <w:rsid w:val="007767C2"/>
    <w:rsid w:val="007F5947"/>
    <w:rsid w:val="008A041A"/>
    <w:rsid w:val="009121F1"/>
    <w:rsid w:val="00994133"/>
    <w:rsid w:val="00995068"/>
    <w:rsid w:val="009D7D76"/>
    <w:rsid w:val="00A0356B"/>
    <w:rsid w:val="00A17AEC"/>
    <w:rsid w:val="00A34D14"/>
    <w:rsid w:val="00AF445E"/>
    <w:rsid w:val="00B038B4"/>
    <w:rsid w:val="00B24773"/>
    <w:rsid w:val="00B61CF7"/>
    <w:rsid w:val="00BA36EC"/>
    <w:rsid w:val="00BD19E1"/>
    <w:rsid w:val="00C3589F"/>
    <w:rsid w:val="00C971BB"/>
    <w:rsid w:val="00D04236"/>
    <w:rsid w:val="00D10291"/>
    <w:rsid w:val="00D533DC"/>
    <w:rsid w:val="00DB4527"/>
    <w:rsid w:val="00DC6877"/>
    <w:rsid w:val="00DE2E75"/>
    <w:rsid w:val="00E62C35"/>
    <w:rsid w:val="00F03180"/>
    <w:rsid w:val="00F86308"/>
    <w:rsid w:val="00FA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27"/>
    <w:rPr>
      <w:sz w:val="24"/>
      <w:szCs w:val="24"/>
    </w:rPr>
  </w:style>
  <w:style w:type="paragraph" w:styleId="Balk1">
    <w:name w:val="heading 1"/>
    <w:basedOn w:val="Normal"/>
    <w:next w:val="Normal"/>
    <w:qFormat/>
    <w:rsid w:val="00DB4527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44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F445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F44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F445E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445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F445E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994133"/>
    <w:rPr>
      <w:i/>
      <w:iCs/>
      <w:color w:val="808080" w:themeColor="text1" w:themeTint="7F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7F5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nuBal">
    <w:name w:val="Title"/>
    <w:basedOn w:val="Normal"/>
    <w:link w:val="KonuBalChar"/>
    <w:uiPriority w:val="10"/>
    <w:qFormat/>
    <w:rsid w:val="007F5947"/>
    <w:pPr>
      <w:spacing w:before="100" w:beforeAutospacing="1" w:after="100" w:afterAutospacing="1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1">
    <w:name w:val="Konu Başlığı Char1"/>
    <w:basedOn w:val="VarsaylanParagrafYazTipi"/>
    <w:link w:val="KonuBal"/>
    <w:uiPriority w:val="10"/>
    <w:rsid w:val="007F5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27"/>
    <w:rPr>
      <w:sz w:val="24"/>
      <w:szCs w:val="24"/>
    </w:rPr>
  </w:style>
  <w:style w:type="paragraph" w:styleId="Balk1">
    <w:name w:val="heading 1"/>
    <w:basedOn w:val="Normal"/>
    <w:next w:val="Normal"/>
    <w:qFormat/>
    <w:rsid w:val="00DB4527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4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AF445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F4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AF445E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445E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F445E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99413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085F3-1EC0-4B2D-989D-3030C9CD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şkent Üniversitesi</vt:lpstr>
      <vt:lpstr>Başkent Üniversitesi</vt:lpstr>
    </vt:vector>
  </TitlesOfParts>
  <Company>basken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ent Üniversitesi</dc:title>
  <dc:creator>sibu_sek</dc:creator>
  <cp:lastModifiedBy>bilgisayar</cp:lastModifiedBy>
  <cp:revision>8</cp:revision>
  <cp:lastPrinted>2015-11-26T13:05:00Z</cp:lastPrinted>
  <dcterms:created xsi:type="dcterms:W3CDTF">2015-11-26T09:46:00Z</dcterms:created>
  <dcterms:modified xsi:type="dcterms:W3CDTF">2015-11-26T13:05:00Z</dcterms:modified>
</cp:coreProperties>
</file>